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9741B9">
        <w:rPr>
          <w:rFonts w:ascii="Times New Roman" w:hAnsi="Times New Roman" w:cs="Times New Roman"/>
          <w:b/>
          <w:sz w:val="28"/>
          <w:szCs w:val="28"/>
        </w:rPr>
        <w:t>3M1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A60">
        <w:rPr>
          <w:rFonts w:ascii="Times New Roman" w:hAnsi="Times New Roman" w:cs="Times New Roman"/>
          <w:b/>
          <w:sz w:val="28"/>
          <w:szCs w:val="28"/>
        </w:rPr>
        <w:t>- KEYBOARD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9741B9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MAJO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CALE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C94134" w:rsidP="005D7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9741B9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9741B9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2062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3D3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977D65" w:rsidRPr="002062D5">
              <w:rPr>
                <w:rFonts w:ascii="Times New Roman" w:hAnsi="Times New Roman"/>
                <w:b/>
                <w:sz w:val="28"/>
                <w:szCs w:val="28"/>
              </w:rPr>
              <w:t>|</w:t>
            </w:r>
            <w:r w:rsidR="002062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Default="009741B9" w:rsidP="00EC4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the names of the degrees of the major scale.</w:t>
            </w:r>
          </w:p>
          <w:p w:rsidR="009741B9" w:rsidRPr="00EC491C" w:rsidRDefault="009741B9" w:rsidP="00EC4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ovemusiconl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s the names of the degrees of the scale</w:t>
            </w:r>
            <w:r w:rsidR="00EC4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 w:rsidR="00D069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EC491C"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9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9741B9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41B9" w:rsidRDefault="009741B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1B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C557BA" w:rsidP="00EC49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9741B9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or Scal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9741B9" w:rsidP="00CC7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 the question: how is the major scale constructed?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9741B9"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C491C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2D752D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2D752D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2D752D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615A6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9741B9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 understanding of the major scale of the piece you are studying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 the major scale with a high degree of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cale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977"/>
      </w:tblGrid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2D752D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319F1" w:rsidRDefault="00C557B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C557BA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2B06F6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formance</w:t>
            </w:r>
            <w:bookmarkStart w:id="0" w:name="_GoBack"/>
            <w:bookmarkEnd w:id="0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 the major scale for two octaves in contrary mot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high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tio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</w:t>
            </w:r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r w:rsidR="00972F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972FAF"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6" w:rsidRPr="00C319F1" w:rsidRDefault="002B06F6" w:rsidP="00030D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3537B8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2B06F6" w:rsidP="0097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C319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537B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615A60" w:rsidRDefault="00BF7E54" w:rsidP="00615A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6F6">
              <w:rPr>
                <w:rFonts w:ascii="Times New Roman" w:hAnsi="Times New Roman"/>
                <w:b/>
                <w:sz w:val="20"/>
                <w:szCs w:val="20"/>
              </w:rPr>
              <w:t>Explaining idea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2D752D">
              <w:rPr>
                <w:rFonts w:ascii="Times New Roman" w:hAnsi="Times New Roman"/>
              </w:rPr>
              <w:t>D</w:t>
            </w:r>
            <w:r w:rsidR="002B06F6">
              <w:rPr>
                <w:rFonts w:ascii="Times New Roman" w:hAnsi="Times New Roman"/>
              </w:rPr>
              <w:t>escribe clearly in words the meaning of the major scal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 w:rsidRPr="004008F7">
              <w:rPr>
                <w:rFonts w:ascii="Times New Roman" w:hAnsi="Times New Roman"/>
                <w:sz w:val="20"/>
                <w:szCs w:val="20"/>
              </w:rPr>
              <w:t>with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r w:rsidR="004008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19"/>
        <w:gridCol w:w="1967"/>
      </w:tblGrid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B06F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2B06F6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615A60" w:rsidRPr="002B0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>ability to use Google Drive and turnitin.com technologi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techn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</w:t>
            </w:r>
            <w:proofErr w:type="spellStart"/>
            <w:proofErr w:type="gramStart"/>
            <w:r w:rsidRPr="002B06F6">
              <w:rPr>
                <w:rFonts w:ascii="Times New Roman" w:hAnsi="Times New Roman"/>
                <w:sz w:val="20"/>
                <w:szCs w:val="20"/>
              </w:rPr>
              <w:t>technologie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</w:t>
            </w:r>
            <w:proofErr w:type="spellStart"/>
            <w:proofErr w:type="gramStart"/>
            <w:r w:rsidRPr="002B06F6">
              <w:rPr>
                <w:rFonts w:ascii="Times New Roman" w:hAnsi="Times New Roman"/>
                <w:sz w:val="20"/>
                <w:szCs w:val="20"/>
              </w:rPr>
              <w:t>technologie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 some effect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techn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>with limited effect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57DDD"/>
    <w:rsid w:val="00162E71"/>
    <w:rsid w:val="0017200C"/>
    <w:rsid w:val="001A1D05"/>
    <w:rsid w:val="001C2CAA"/>
    <w:rsid w:val="001D338F"/>
    <w:rsid w:val="002062D5"/>
    <w:rsid w:val="00217A65"/>
    <w:rsid w:val="00247293"/>
    <w:rsid w:val="002B06F6"/>
    <w:rsid w:val="002B4632"/>
    <w:rsid w:val="002D752D"/>
    <w:rsid w:val="00310C7D"/>
    <w:rsid w:val="00314FA6"/>
    <w:rsid w:val="0034030D"/>
    <w:rsid w:val="0034617F"/>
    <w:rsid w:val="003537B8"/>
    <w:rsid w:val="003746AE"/>
    <w:rsid w:val="003857D3"/>
    <w:rsid w:val="003E7A99"/>
    <w:rsid w:val="004008F7"/>
    <w:rsid w:val="00404C37"/>
    <w:rsid w:val="00411EC6"/>
    <w:rsid w:val="0041610A"/>
    <w:rsid w:val="0045537D"/>
    <w:rsid w:val="004617D6"/>
    <w:rsid w:val="004A55E3"/>
    <w:rsid w:val="004E716F"/>
    <w:rsid w:val="00520CFE"/>
    <w:rsid w:val="005651E6"/>
    <w:rsid w:val="005706AD"/>
    <w:rsid w:val="005825AE"/>
    <w:rsid w:val="00614849"/>
    <w:rsid w:val="00615A60"/>
    <w:rsid w:val="00654CCF"/>
    <w:rsid w:val="00655A41"/>
    <w:rsid w:val="0068335D"/>
    <w:rsid w:val="00693B65"/>
    <w:rsid w:val="006D2036"/>
    <w:rsid w:val="00715E91"/>
    <w:rsid w:val="00733D3B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2FAF"/>
    <w:rsid w:val="009741B9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F7E54"/>
    <w:rsid w:val="00C2100B"/>
    <w:rsid w:val="00C319F1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491C"/>
    <w:rsid w:val="00F13889"/>
    <w:rsid w:val="00F2320D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5C7C"/>
  <w15:docId w15:val="{83A297E6-2C9E-4404-84C1-E974319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1B92-B248-4C70-97C5-D6AB959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obert</cp:lastModifiedBy>
  <cp:revision>2</cp:revision>
  <dcterms:created xsi:type="dcterms:W3CDTF">2017-10-19T12:31:00Z</dcterms:created>
  <dcterms:modified xsi:type="dcterms:W3CDTF">2017-10-19T12:31:00Z</dcterms:modified>
</cp:coreProperties>
</file>